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6E6B3" w14:textId="77777777" w:rsidR="002B658F" w:rsidRDefault="003B45DA" w:rsidP="00346801">
      <w:pPr>
        <w:jc w:val="both"/>
      </w:pPr>
      <w:bookmarkStart w:id="0" w:name="_GoBack"/>
      <w:bookmarkEnd w:id="0"/>
      <w:r>
        <w:t xml:space="preserve">Welcome all to another season on the beach, as we kick off the season it is important we all take a moment to ensure we consider the dangers that lifeguarding inherently entails </w:t>
      </w:r>
      <w:r w:rsidR="002B658F">
        <w:t>at our beach.</w:t>
      </w:r>
    </w:p>
    <w:p w14:paraId="49BD5B76" w14:textId="77777777" w:rsidR="003B45DA" w:rsidRDefault="003B45DA" w:rsidP="00346801">
      <w:pPr>
        <w:jc w:val="both"/>
      </w:pPr>
    </w:p>
    <w:p w14:paraId="78DD5BB7" w14:textId="090DD200" w:rsidR="00346801" w:rsidRDefault="003B45DA" w:rsidP="00346801">
      <w:pPr>
        <w:jc w:val="both"/>
      </w:pPr>
      <w:r>
        <w:t>When considering your safety</w:t>
      </w:r>
      <w:r w:rsidR="00114D86">
        <w:t>,</w:t>
      </w:r>
      <w:r>
        <w:t xml:space="preserve"> our </w:t>
      </w:r>
      <w:r w:rsidR="00346801">
        <w:t>club</w:t>
      </w:r>
      <w:r w:rsidR="00114D86">
        <w:t>’</w:t>
      </w:r>
      <w:r w:rsidR="00346801">
        <w:t xml:space="preserve">s </w:t>
      </w:r>
      <w:r>
        <w:t>underlying principle</w:t>
      </w:r>
      <w:r w:rsidR="003E3C94">
        <w:t xml:space="preserve"> </w:t>
      </w:r>
      <w:r w:rsidR="00A649E2">
        <w:t xml:space="preserve">is making sure </w:t>
      </w:r>
      <w:r>
        <w:t xml:space="preserve">our “Lifeguards return </w:t>
      </w:r>
      <w:r w:rsidR="005A2C1B">
        <w:t>home safely at</w:t>
      </w:r>
      <w:r>
        <w:t xml:space="preserve"> night”.</w:t>
      </w:r>
      <w:r w:rsidR="00A649E2">
        <w:t xml:space="preserve">  </w:t>
      </w:r>
    </w:p>
    <w:p w14:paraId="2CD75CFB" w14:textId="77777777" w:rsidR="00346801" w:rsidRDefault="00346801" w:rsidP="00346801">
      <w:pPr>
        <w:jc w:val="both"/>
      </w:pPr>
    </w:p>
    <w:p w14:paraId="006A9038" w14:textId="461B8AE1" w:rsidR="002B658F" w:rsidRDefault="002B658F" w:rsidP="00346801">
      <w:pPr>
        <w:jc w:val="both"/>
      </w:pPr>
      <w:r>
        <w:t>Where you as a lifeguard think this is being compromised or have identified risks as part of your patrol or in and around our buildings then please bring these matters to your Patrol Captain</w:t>
      </w:r>
      <w:r w:rsidR="00346801">
        <w:t>’</w:t>
      </w:r>
      <w:r>
        <w:t xml:space="preserve">s attention or the Director of Lifeguarding at </w:t>
      </w:r>
      <w:hyperlink r:id="rId8" w:history="1">
        <w:r w:rsidRPr="00A60E84">
          <w:rPr>
            <w:rStyle w:val="Hyperlink"/>
          </w:rPr>
          <w:t>lifeguarding@waimaramasurf.org.nz</w:t>
        </w:r>
      </w:hyperlink>
      <w:r>
        <w:t xml:space="preserve"> </w:t>
      </w:r>
    </w:p>
    <w:p w14:paraId="132B595D" w14:textId="77777777" w:rsidR="002B658F" w:rsidRDefault="002B658F" w:rsidP="00346801">
      <w:pPr>
        <w:jc w:val="both"/>
      </w:pPr>
    </w:p>
    <w:p w14:paraId="010FEDED" w14:textId="77777777" w:rsidR="003B45DA" w:rsidRDefault="00A649E2" w:rsidP="00346801">
      <w:pPr>
        <w:jc w:val="both"/>
      </w:pPr>
      <w:r>
        <w:t>Collectively the following forms our club’s framework for Health and Safety for lifeguarding:</w:t>
      </w:r>
    </w:p>
    <w:p w14:paraId="5B27515C" w14:textId="77777777" w:rsidR="00A649E2" w:rsidRDefault="00A649E2" w:rsidP="00346801">
      <w:pPr>
        <w:jc w:val="both"/>
      </w:pPr>
    </w:p>
    <w:p w14:paraId="0E6917B9" w14:textId="77777777" w:rsidR="00A649E2" w:rsidRDefault="00A649E2" w:rsidP="00346801">
      <w:pPr>
        <w:pStyle w:val="ListParagraph"/>
        <w:numPr>
          <w:ilvl w:val="0"/>
          <w:numId w:val="1"/>
        </w:numPr>
        <w:jc w:val="both"/>
      </w:pPr>
      <w:r>
        <w:t>Club Patrol Operations Manual (POM) for Waimarama beach.</w:t>
      </w:r>
    </w:p>
    <w:p w14:paraId="70BFBAA5" w14:textId="77777777" w:rsidR="00A649E2" w:rsidRDefault="00A649E2" w:rsidP="00346801">
      <w:pPr>
        <w:pStyle w:val="ListParagraph"/>
        <w:numPr>
          <w:ilvl w:val="0"/>
          <w:numId w:val="1"/>
        </w:numPr>
        <w:jc w:val="both"/>
      </w:pPr>
      <w:r>
        <w:t>Club Health and Safety Policy</w:t>
      </w:r>
    </w:p>
    <w:p w14:paraId="06682CC1" w14:textId="77777777" w:rsidR="00A649E2" w:rsidRDefault="00A649E2" w:rsidP="00346801">
      <w:pPr>
        <w:pStyle w:val="ListParagraph"/>
        <w:numPr>
          <w:ilvl w:val="0"/>
          <w:numId w:val="1"/>
        </w:numPr>
        <w:jc w:val="both"/>
      </w:pPr>
      <w:r>
        <w:t>Club Hazard Register</w:t>
      </w:r>
    </w:p>
    <w:p w14:paraId="65898F4C" w14:textId="77777777" w:rsidR="00A649E2" w:rsidRDefault="00A649E2" w:rsidP="00346801">
      <w:pPr>
        <w:pStyle w:val="ListParagraph"/>
        <w:jc w:val="both"/>
      </w:pPr>
    </w:p>
    <w:p w14:paraId="694B56BC" w14:textId="77777777" w:rsidR="008F43D5" w:rsidRDefault="00A649E2" w:rsidP="00346801">
      <w:pPr>
        <w:jc w:val="both"/>
      </w:pPr>
      <w:r>
        <w:t xml:space="preserve">Copies of all of the above are held at the Waimarama beach clubrooms (in the Tower and in the upstairs </w:t>
      </w:r>
      <w:r w:rsidR="00B429E0">
        <w:t xml:space="preserve">clubroom </w:t>
      </w:r>
      <w:r>
        <w:t xml:space="preserve">floor area). As a lifeguard you </w:t>
      </w:r>
      <w:r w:rsidR="00B429E0">
        <w:t>are required to understand these</w:t>
      </w:r>
      <w:r w:rsidR="008F43D5">
        <w:t>, particularly the POM and Hazard</w:t>
      </w:r>
      <w:r w:rsidR="00B429E0">
        <w:t xml:space="preserve"> Register. </w:t>
      </w:r>
      <w:r w:rsidR="008F43D5">
        <w:t>Your Patrol Captains will be going through these at the start of the season with all their patrol members as well</w:t>
      </w:r>
      <w:r w:rsidR="00B429E0">
        <w:t xml:space="preserve"> to ensure you are aware of these</w:t>
      </w:r>
      <w:r w:rsidR="008F43D5">
        <w:t xml:space="preserve">.  </w:t>
      </w:r>
    </w:p>
    <w:p w14:paraId="0A4B5B5E" w14:textId="77777777" w:rsidR="008F43D5" w:rsidRDefault="008F43D5" w:rsidP="00346801">
      <w:pPr>
        <w:jc w:val="both"/>
      </w:pPr>
    </w:p>
    <w:p w14:paraId="07FCDC4D" w14:textId="7073C184" w:rsidR="008F43D5" w:rsidRPr="003634C1" w:rsidRDefault="008F43D5" w:rsidP="00346801">
      <w:pPr>
        <w:jc w:val="both"/>
        <w:rPr>
          <w:b/>
          <w:color w:val="FF0000"/>
          <w:sz w:val="28"/>
          <w:szCs w:val="28"/>
        </w:rPr>
      </w:pPr>
      <w:r w:rsidRPr="003634C1">
        <w:rPr>
          <w:b/>
          <w:color w:val="FF0000"/>
          <w:sz w:val="28"/>
          <w:szCs w:val="28"/>
        </w:rPr>
        <w:t xml:space="preserve">What about me, what can I do to </w:t>
      </w:r>
      <w:r w:rsidR="00346801" w:rsidRPr="003634C1">
        <w:rPr>
          <w:b/>
          <w:color w:val="FF0000"/>
          <w:sz w:val="28"/>
          <w:szCs w:val="28"/>
        </w:rPr>
        <w:t>“</w:t>
      </w:r>
      <w:r w:rsidRPr="003634C1">
        <w:rPr>
          <w:b/>
          <w:color w:val="FF0000"/>
          <w:sz w:val="28"/>
          <w:szCs w:val="28"/>
        </w:rPr>
        <w:t xml:space="preserve">ensure I return </w:t>
      </w:r>
      <w:r w:rsidR="00346801" w:rsidRPr="003634C1">
        <w:rPr>
          <w:b/>
          <w:color w:val="FF0000"/>
          <w:sz w:val="28"/>
          <w:szCs w:val="28"/>
        </w:rPr>
        <w:t xml:space="preserve">home safely at </w:t>
      </w:r>
      <w:r w:rsidRPr="003634C1">
        <w:rPr>
          <w:b/>
          <w:color w:val="FF0000"/>
          <w:sz w:val="28"/>
          <w:szCs w:val="28"/>
        </w:rPr>
        <w:t>night?</w:t>
      </w:r>
      <w:r w:rsidR="00346801" w:rsidRPr="003634C1">
        <w:rPr>
          <w:b/>
          <w:color w:val="FF0000"/>
          <w:sz w:val="28"/>
          <w:szCs w:val="28"/>
        </w:rPr>
        <w:t>”</w:t>
      </w:r>
    </w:p>
    <w:p w14:paraId="0A9C1D77" w14:textId="77777777" w:rsidR="008F43D5" w:rsidRDefault="008F43D5" w:rsidP="00346801">
      <w:pPr>
        <w:jc w:val="both"/>
      </w:pPr>
    </w:p>
    <w:p w14:paraId="22230725" w14:textId="6CAC9223" w:rsidR="008F43D5" w:rsidRDefault="008F43D5" w:rsidP="00346801">
      <w:pPr>
        <w:jc w:val="both"/>
      </w:pPr>
      <w:r>
        <w:t>As a lifeguard you also have a personal responsibility to your own safety</w:t>
      </w:r>
      <w:r w:rsidR="00346801">
        <w:t>,</w:t>
      </w:r>
      <w:r>
        <w:t xml:space="preserve"> and safety of the public whom we provide services to at Waimarama Beach.  The following provides further </w:t>
      </w:r>
      <w:r w:rsidR="00673C76">
        <w:t xml:space="preserve">personal responsibilities </w:t>
      </w:r>
      <w:r>
        <w:t>guidelines:</w:t>
      </w:r>
    </w:p>
    <w:p w14:paraId="34D5D0A9" w14:textId="77777777" w:rsidR="008F43D5" w:rsidRDefault="008F43D5" w:rsidP="00346801">
      <w:pPr>
        <w:jc w:val="both"/>
      </w:pPr>
    </w:p>
    <w:p w14:paraId="09B2C268" w14:textId="6D465B33" w:rsidR="00673C76" w:rsidRDefault="00B429E0" w:rsidP="00346801">
      <w:pPr>
        <w:pStyle w:val="ListParagraph"/>
        <w:numPr>
          <w:ilvl w:val="0"/>
          <w:numId w:val="2"/>
        </w:numPr>
        <w:jc w:val="both"/>
      </w:pPr>
      <w:r w:rsidRPr="00625599">
        <w:rPr>
          <w:b/>
        </w:rPr>
        <w:t>Fitness -</w:t>
      </w:r>
      <w:r>
        <w:t xml:space="preserve"> </w:t>
      </w:r>
      <w:r w:rsidR="008F43D5">
        <w:t xml:space="preserve">You should </w:t>
      </w:r>
      <w:r w:rsidR="008F43D5" w:rsidRPr="005A08ED">
        <w:t>maintain a level of fitness</w:t>
      </w:r>
      <w:r w:rsidR="008F43D5">
        <w:t xml:space="preserve"> that you can comfortably meet the 400m time trial in the pool.  Comfortably</w:t>
      </w:r>
      <w:r w:rsidR="00673C76">
        <w:t>,</w:t>
      </w:r>
      <w:r w:rsidR="008F43D5">
        <w:t xml:space="preserve"> means </w:t>
      </w:r>
      <w:r w:rsidR="00673C76">
        <w:t xml:space="preserve">below or </w:t>
      </w:r>
      <w:r w:rsidR="008F43D5">
        <w:t>closer to 8 minutes tha</w:t>
      </w:r>
      <w:r w:rsidR="00673C76">
        <w:t xml:space="preserve">n the </w:t>
      </w:r>
      <w:r w:rsidR="008F43D5">
        <w:t xml:space="preserve">9 minute maximum time.  </w:t>
      </w:r>
      <w:r w:rsidR="00673C76">
        <w:t xml:space="preserve">This recognises that swimming at Waimarama beach </w:t>
      </w:r>
      <w:r w:rsidR="005A08ED">
        <w:t xml:space="preserve">surf conditions </w:t>
      </w:r>
      <w:r w:rsidR="00673C76">
        <w:t xml:space="preserve">requires a greater level of fitness than the 9 minute time trial would reflect.  </w:t>
      </w:r>
    </w:p>
    <w:p w14:paraId="29D8CF8C" w14:textId="0AF40533" w:rsidR="00673C76" w:rsidRPr="005A08ED" w:rsidRDefault="00B429E0" w:rsidP="00346801">
      <w:pPr>
        <w:pStyle w:val="ListParagraph"/>
        <w:numPr>
          <w:ilvl w:val="0"/>
          <w:numId w:val="2"/>
        </w:numPr>
        <w:jc w:val="both"/>
        <w:rPr>
          <w:b/>
        </w:rPr>
      </w:pPr>
      <w:r w:rsidRPr="00625599">
        <w:rPr>
          <w:b/>
        </w:rPr>
        <w:t>Capability -</w:t>
      </w:r>
      <w:r>
        <w:t xml:space="preserve"> </w:t>
      </w:r>
      <w:r w:rsidR="008F43D5">
        <w:t xml:space="preserve">You should have a level of confidence and capability to deal with the surf conditions at Waimarama.  </w:t>
      </w:r>
      <w:r w:rsidR="00673C76">
        <w:t>As you know, swimming in the pool, or pool like conditions is totally different to swimming in surf.  You need to cope with the many conditions at Waimarama.  Our run, swim, run refresher</w:t>
      </w:r>
      <w:r w:rsidR="008F43D5">
        <w:t xml:space="preserve"> should </w:t>
      </w:r>
      <w:r w:rsidR="00673C76">
        <w:t>allow you to demonstrate</w:t>
      </w:r>
      <w:r w:rsidR="008F43D5">
        <w:t xml:space="preserve"> you can comfortably cope with getting through the </w:t>
      </w:r>
      <w:r>
        <w:t>surf and returning to shore in the</w:t>
      </w:r>
      <w:r w:rsidR="008F43D5">
        <w:t xml:space="preserve"> set time frame.</w:t>
      </w:r>
      <w:r w:rsidR="00673C76">
        <w:t xml:space="preserve"> </w:t>
      </w:r>
      <w:r w:rsidR="00625599">
        <w:t xml:space="preserve"> </w:t>
      </w:r>
      <w:r w:rsidR="005A08ED" w:rsidRPr="005A08ED">
        <w:rPr>
          <w:b/>
        </w:rPr>
        <w:t>Remember you</w:t>
      </w:r>
      <w:r w:rsidR="00BA49F9">
        <w:rPr>
          <w:b/>
        </w:rPr>
        <w:t>r</w:t>
      </w:r>
      <w:r w:rsidR="005A08ED" w:rsidRPr="005A08ED">
        <w:rPr>
          <w:b/>
        </w:rPr>
        <w:t xml:space="preserve"> safety comes first and foremost in any rescue situation, </w:t>
      </w:r>
      <w:r w:rsidR="00B008B1" w:rsidRPr="005A08ED">
        <w:rPr>
          <w:b/>
        </w:rPr>
        <w:t>n</w:t>
      </w:r>
      <w:r w:rsidR="00625599" w:rsidRPr="005A08ED">
        <w:rPr>
          <w:b/>
        </w:rPr>
        <w:t xml:space="preserve">ever enter the surf if you are not confident or you consider your own safety is at risk.  </w:t>
      </w:r>
    </w:p>
    <w:p w14:paraId="7D9EF76F" w14:textId="77777777" w:rsidR="00B429E0" w:rsidRDefault="00B429E0" w:rsidP="00346801">
      <w:pPr>
        <w:pStyle w:val="ListParagraph"/>
        <w:numPr>
          <w:ilvl w:val="0"/>
          <w:numId w:val="2"/>
        </w:numPr>
        <w:jc w:val="both"/>
      </w:pPr>
      <w:r w:rsidRPr="00625599">
        <w:rPr>
          <w:b/>
        </w:rPr>
        <w:t>Practice -</w:t>
      </w:r>
      <w:r>
        <w:t xml:space="preserve"> </w:t>
      </w:r>
      <w:r w:rsidR="00673C76">
        <w:t xml:space="preserve">During the patrol season </w:t>
      </w:r>
      <w:r>
        <w:t>you should</w:t>
      </w:r>
      <w:r w:rsidR="00673C76">
        <w:t xml:space="preserve"> regularly get into the water to practice your swimming skills in the </w:t>
      </w:r>
      <w:r>
        <w:t>surf</w:t>
      </w:r>
      <w:r w:rsidR="00673C76">
        <w:t>.  There are lots of op</w:t>
      </w:r>
      <w:r>
        <w:t>portunities to do this either during</w:t>
      </w:r>
      <w:r w:rsidR="00673C76">
        <w:t xml:space="preserve"> your patrol </w:t>
      </w:r>
      <w:r>
        <w:t>(but make sure you advise your Patrol Captain), Sunday midday swim sessions, and or joining the Senior surf sports teams</w:t>
      </w:r>
      <w:r w:rsidRPr="005A08ED">
        <w:t>.</w:t>
      </w:r>
      <w:r w:rsidR="00625599" w:rsidRPr="005A08ED">
        <w:t xml:space="preserve">  </w:t>
      </w:r>
      <w:r w:rsidRPr="00346801">
        <w:rPr>
          <w:b/>
        </w:rPr>
        <w:t>You should never train alone</w:t>
      </w:r>
      <w:r w:rsidRPr="005A08ED">
        <w:t>, please en</w:t>
      </w:r>
      <w:r>
        <w:t xml:space="preserve">sure there is always someone who is at the beach who is keeping an eye on you while you are training or practicing.  </w:t>
      </w:r>
    </w:p>
    <w:p w14:paraId="56876BC3" w14:textId="77777777" w:rsidR="00673C76" w:rsidRDefault="00625599" w:rsidP="00346801">
      <w:pPr>
        <w:pStyle w:val="ListParagraph"/>
        <w:numPr>
          <w:ilvl w:val="0"/>
          <w:numId w:val="2"/>
        </w:numPr>
        <w:jc w:val="both"/>
      </w:pPr>
      <w:r w:rsidRPr="00625599">
        <w:rPr>
          <w:b/>
        </w:rPr>
        <w:lastRenderedPageBreak/>
        <w:t>Injuries -</w:t>
      </w:r>
      <w:r>
        <w:t xml:space="preserve"> </w:t>
      </w:r>
      <w:r w:rsidR="00673C76">
        <w:t xml:space="preserve">You should never enter the water on patrol while you are carrying an injury.  Please ensure you </w:t>
      </w:r>
      <w:r w:rsidR="00B429E0">
        <w:t xml:space="preserve">advise your Patrol Captain if you do have an injury.  Carrying an injury does not mean you cannot participate in your patrol, in fact the complete opposite as you can still contribute in the Tower and so on.  </w:t>
      </w:r>
    </w:p>
    <w:p w14:paraId="243DFD38" w14:textId="353B608A" w:rsidR="00B429E0" w:rsidRDefault="00625599" w:rsidP="00346801">
      <w:pPr>
        <w:pStyle w:val="ListParagraph"/>
        <w:numPr>
          <w:ilvl w:val="0"/>
          <w:numId w:val="2"/>
        </w:numPr>
        <w:jc w:val="both"/>
      </w:pPr>
      <w:r w:rsidRPr="00625599">
        <w:rPr>
          <w:b/>
        </w:rPr>
        <w:t>Quad -</w:t>
      </w:r>
      <w:r>
        <w:t xml:space="preserve"> </w:t>
      </w:r>
      <w:r w:rsidR="00B429E0">
        <w:t xml:space="preserve">You </w:t>
      </w:r>
      <w:r w:rsidR="001F74ED">
        <w:t xml:space="preserve">must be 16 and over and </w:t>
      </w:r>
      <w:r w:rsidR="00B24A71">
        <w:t xml:space="preserve">have a </w:t>
      </w:r>
      <w:r w:rsidR="00437BC1">
        <w:t>learners</w:t>
      </w:r>
      <w:r w:rsidR="00D56064">
        <w:t xml:space="preserve"> </w:t>
      </w:r>
      <w:r w:rsidR="001F74ED">
        <w:t>drivers license to</w:t>
      </w:r>
      <w:r w:rsidR="00B429E0">
        <w:t xml:space="preserve"> operate </w:t>
      </w:r>
      <w:r w:rsidR="001F74ED">
        <w:t xml:space="preserve">a Quad. </w:t>
      </w:r>
      <w:r w:rsidR="00B429E0">
        <w:t>Never carry passengers on a quad bike</w:t>
      </w:r>
      <w:r w:rsidR="001F74ED">
        <w:t xml:space="preserve"> or be a passenger on a quad</w:t>
      </w:r>
      <w:r w:rsidR="00B429E0">
        <w:t xml:space="preserve">.  </w:t>
      </w:r>
      <w:r>
        <w:t xml:space="preserve">A helmet should be worn at all times.  </w:t>
      </w:r>
    </w:p>
    <w:p w14:paraId="79281DF7" w14:textId="12BD7655" w:rsidR="00625599" w:rsidRDefault="00625599" w:rsidP="00346801">
      <w:pPr>
        <w:pStyle w:val="ListParagraph"/>
        <w:numPr>
          <w:ilvl w:val="0"/>
          <w:numId w:val="2"/>
        </w:numPr>
        <w:jc w:val="both"/>
      </w:pPr>
      <w:r>
        <w:rPr>
          <w:b/>
        </w:rPr>
        <w:t>ATV –</w:t>
      </w:r>
      <w:r>
        <w:t xml:space="preserve"> You </w:t>
      </w:r>
      <w:r w:rsidR="001F74ED">
        <w:t xml:space="preserve">must have a </w:t>
      </w:r>
      <w:r w:rsidR="007C16EA">
        <w:t>restricted</w:t>
      </w:r>
      <w:r w:rsidR="001F74ED">
        <w:t xml:space="preserve"> drivers license to </w:t>
      </w:r>
      <w:r>
        <w:t xml:space="preserve">operate an ATV </w:t>
      </w:r>
      <w:r w:rsidR="00EE7E8C">
        <w:t>(all terrain vehicle)</w:t>
      </w:r>
      <w:r>
        <w:t xml:space="preserve">.  Seatbelts should be worn at all times.  </w:t>
      </w:r>
    </w:p>
    <w:p w14:paraId="131277A8" w14:textId="0AE964A8" w:rsidR="00EE7E8C" w:rsidRDefault="00EE7E8C" w:rsidP="00346801">
      <w:pPr>
        <w:pStyle w:val="ListParagraph"/>
        <w:numPr>
          <w:ilvl w:val="0"/>
          <w:numId w:val="2"/>
        </w:numPr>
        <w:jc w:val="both"/>
      </w:pPr>
      <w:r>
        <w:rPr>
          <w:b/>
        </w:rPr>
        <w:t>Van –</w:t>
      </w:r>
      <w:r>
        <w:t xml:space="preserve"> You cannot operate the van unless you have a full drivers license</w:t>
      </w:r>
      <w:r w:rsidR="007C16EA">
        <w:t xml:space="preserve"> and over the age of 18</w:t>
      </w:r>
      <w:r>
        <w:t xml:space="preserve">.  </w:t>
      </w:r>
    </w:p>
    <w:p w14:paraId="4685234D" w14:textId="77777777" w:rsidR="00EE7E8C" w:rsidRDefault="00EE7E8C" w:rsidP="00346801">
      <w:pPr>
        <w:pStyle w:val="ListParagraph"/>
        <w:numPr>
          <w:ilvl w:val="0"/>
          <w:numId w:val="2"/>
        </w:numPr>
        <w:jc w:val="both"/>
      </w:pPr>
      <w:r>
        <w:rPr>
          <w:b/>
        </w:rPr>
        <w:t>Alcohol, Drugs</w:t>
      </w:r>
      <w:r w:rsidR="00B008B1">
        <w:rPr>
          <w:b/>
        </w:rPr>
        <w:t xml:space="preserve"> and Medication</w:t>
      </w:r>
      <w:r>
        <w:rPr>
          <w:b/>
        </w:rPr>
        <w:t xml:space="preserve"> –</w:t>
      </w:r>
      <w:r>
        <w:t xml:space="preserve"> Under no circumstances</w:t>
      </w:r>
      <w:r w:rsidR="00B008B1">
        <w:t xml:space="preserve"> should you operate any vehicle</w:t>
      </w:r>
      <w:r>
        <w:t xml:space="preserve"> or attend Patrols if you are under the influence of alcohol or drugs in the last 24 hours. Where you are taking medication and this </w:t>
      </w:r>
      <w:r w:rsidR="00B008B1">
        <w:t>may impair your ability</w:t>
      </w:r>
      <w:r>
        <w:t xml:space="preserve"> to perform </w:t>
      </w:r>
      <w:r w:rsidR="00B008B1">
        <w:t xml:space="preserve">your duty on </w:t>
      </w:r>
      <w:r>
        <w:t xml:space="preserve">patrol, please advise your Patrol Captain.  </w:t>
      </w:r>
    </w:p>
    <w:p w14:paraId="563F2492" w14:textId="7FB6C46B" w:rsidR="00625599" w:rsidRDefault="00625599" w:rsidP="00346801">
      <w:pPr>
        <w:pStyle w:val="ListParagraph"/>
        <w:numPr>
          <w:ilvl w:val="0"/>
          <w:numId w:val="2"/>
        </w:numPr>
        <w:jc w:val="both"/>
      </w:pPr>
      <w:r>
        <w:rPr>
          <w:b/>
        </w:rPr>
        <w:t>Health –</w:t>
      </w:r>
      <w:r>
        <w:t xml:space="preserve"> Please use appropriate resuscitation</w:t>
      </w:r>
      <w:r w:rsidR="00346801">
        <w:t xml:space="preserve"> masks</w:t>
      </w:r>
      <w:r w:rsidR="006533D2">
        <w:t xml:space="preserve">. </w:t>
      </w:r>
      <w:r w:rsidR="00346801">
        <w:t xml:space="preserve">You should always avoid direct contact with blood or any other bodily fluids.  </w:t>
      </w:r>
      <w:r w:rsidR="006533D2">
        <w:t>Resuscitation masks should be used</w:t>
      </w:r>
      <w:r w:rsidR="00346801">
        <w:t xml:space="preserve"> along with rubber gloves</w:t>
      </w:r>
      <w:r w:rsidR="006533D2">
        <w:t xml:space="preserve">.  It is recommended by SLSNZ that you have </w:t>
      </w:r>
      <w:r w:rsidR="00346801">
        <w:t xml:space="preserve">a </w:t>
      </w:r>
      <w:r w:rsidR="006533D2">
        <w:t xml:space="preserve">Hepatitis B inoculation, you should consult your own doctor before proceeding to do so.  </w:t>
      </w:r>
    </w:p>
    <w:p w14:paraId="4F6AEA4D" w14:textId="2617F648" w:rsidR="00625599" w:rsidRDefault="00625599" w:rsidP="00346801">
      <w:pPr>
        <w:pStyle w:val="ListParagraph"/>
        <w:numPr>
          <w:ilvl w:val="0"/>
          <w:numId w:val="2"/>
        </w:numPr>
        <w:jc w:val="both"/>
      </w:pPr>
      <w:r>
        <w:rPr>
          <w:b/>
        </w:rPr>
        <w:t>Sun –</w:t>
      </w:r>
      <w:r>
        <w:t xml:space="preserve"> SLIP, SLOP, SLAP.  </w:t>
      </w:r>
      <w:r w:rsidR="00346801">
        <w:t>W</w:t>
      </w:r>
      <w:r>
        <w:t>ear a wide brimmed hat, long sleeve shirt and apply plenty of suntan lotion regularly during the day.  Remember</w:t>
      </w:r>
      <w:r w:rsidR="00346801">
        <w:t>,</w:t>
      </w:r>
      <w:r>
        <w:t xml:space="preserve"> water reflects the sun so is needed on the face even if you are wearing a hat.</w:t>
      </w:r>
    </w:p>
    <w:p w14:paraId="63E433BD" w14:textId="77777777" w:rsidR="006533D2" w:rsidRDefault="002B658F" w:rsidP="00346801">
      <w:pPr>
        <w:pStyle w:val="ListParagraph"/>
        <w:numPr>
          <w:ilvl w:val="0"/>
          <w:numId w:val="2"/>
        </w:numPr>
        <w:jc w:val="both"/>
      </w:pPr>
      <w:r w:rsidRPr="002B658F">
        <w:rPr>
          <w:b/>
        </w:rPr>
        <w:t>Heavy –</w:t>
      </w:r>
      <w:r>
        <w:t xml:space="preserve"> Do not use your back as a crane, follow good practice and bend your legs.  If it is heavy or difficult to lift something, please get help, do not try to lift on your own. </w:t>
      </w:r>
    </w:p>
    <w:p w14:paraId="53AB7013" w14:textId="6ACABB00" w:rsidR="002B658F" w:rsidRDefault="006533D2" w:rsidP="00346801">
      <w:pPr>
        <w:pStyle w:val="ListParagraph"/>
        <w:numPr>
          <w:ilvl w:val="0"/>
          <w:numId w:val="2"/>
        </w:numPr>
        <w:jc w:val="both"/>
      </w:pPr>
      <w:r>
        <w:rPr>
          <w:b/>
        </w:rPr>
        <w:t>IRB’s –</w:t>
      </w:r>
      <w:r>
        <w:t xml:space="preserve"> You need to be qualified to operate an IRB or crew an IRB</w:t>
      </w:r>
      <w:r w:rsidR="005A08ED">
        <w:t xml:space="preserve">.  To be a driver on patrol, </w:t>
      </w:r>
      <w:r w:rsidR="00064104">
        <w:t xml:space="preserve">club policy requires you to have a </w:t>
      </w:r>
      <w:r w:rsidR="005A08ED">
        <w:t xml:space="preserve">minimum of two year’s driver experience before being a Patrol IRB Driver.    </w:t>
      </w:r>
      <w:r w:rsidR="002B658F">
        <w:t xml:space="preserve"> </w:t>
      </w:r>
    </w:p>
    <w:p w14:paraId="4FC8CBA2" w14:textId="77777777" w:rsidR="00346801" w:rsidRDefault="00346801" w:rsidP="005A08ED">
      <w:pPr>
        <w:rPr>
          <w:b/>
        </w:rPr>
      </w:pPr>
    </w:p>
    <w:p w14:paraId="2A2484F7" w14:textId="03CFD927" w:rsidR="005A08ED" w:rsidRDefault="005A08ED" w:rsidP="005A08ED">
      <w:pPr>
        <w:jc w:val="center"/>
        <w:rPr>
          <w:b/>
        </w:rPr>
      </w:pPr>
      <w:r>
        <w:rPr>
          <w:b/>
        </w:rPr>
        <w:t>Please r</w:t>
      </w:r>
      <w:r w:rsidR="006533D2" w:rsidRPr="005A08ED">
        <w:rPr>
          <w:b/>
        </w:rPr>
        <w:t xml:space="preserve">eport </w:t>
      </w:r>
      <w:r>
        <w:rPr>
          <w:b/>
        </w:rPr>
        <w:t xml:space="preserve">any </w:t>
      </w:r>
      <w:r w:rsidR="006533D2" w:rsidRPr="005A08ED">
        <w:rPr>
          <w:b/>
        </w:rPr>
        <w:t>hazards on the lifeguard patrol whiteboard and advise your Patrol Captain.</w:t>
      </w:r>
    </w:p>
    <w:p w14:paraId="69BDB043" w14:textId="77777777" w:rsidR="005A08ED" w:rsidRDefault="005A08ED" w:rsidP="005A08ED">
      <w:pPr>
        <w:jc w:val="center"/>
        <w:rPr>
          <w:b/>
        </w:rPr>
      </w:pPr>
    </w:p>
    <w:p w14:paraId="27FEC81F" w14:textId="57CA4D50" w:rsidR="006533D2" w:rsidRPr="005A08ED" w:rsidRDefault="006533D2" w:rsidP="005A08ED">
      <w:pPr>
        <w:jc w:val="center"/>
        <w:rPr>
          <w:b/>
        </w:rPr>
      </w:pPr>
      <w:r w:rsidRPr="005A08ED">
        <w:rPr>
          <w:b/>
        </w:rPr>
        <w:t xml:space="preserve">Where you consider Health and Safety matters are not being addressed adequately, please contact the Chairman on </w:t>
      </w:r>
      <w:hyperlink r:id="rId9" w:history="1">
        <w:r w:rsidRPr="005A08ED">
          <w:rPr>
            <w:rStyle w:val="Hyperlink"/>
            <w:b/>
          </w:rPr>
          <w:t>Chair@waimaramasurf.org.nz</w:t>
        </w:r>
      </w:hyperlink>
    </w:p>
    <w:p w14:paraId="0704CCFC" w14:textId="77777777" w:rsidR="005A08ED" w:rsidRDefault="005A08ED"/>
    <w:p w14:paraId="39B83283" w14:textId="77777777" w:rsidR="005A08ED" w:rsidRPr="00346801" w:rsidRDefault="005A08ED" w:rsidP="00346801">
      <w:pPr>
        <w:jc w:val="center"/>
        <w:rPr>
          <w:b/>
          <w:color w:val="FF0000"/>
        </w:rPr>
      </w:pPr>
    </w:p>
    <w:p w14:paraId="6A768B34" w14:textId="77777777" w:rsidR="005A08ED" w:rsidRPr="00346801" w:rsidRDefault="005A08ED" w:rsidP="00346801">
      <w:pPr>
        <w:jc w:val="center"/>
        <w:rPr>
          <w:b/>
          <w:color w:val="FF0000"/>
        </w:rPr>
      </w:pPr>
    </w:p>
    <w:p w14:paraId="47FD098D" w14:textId="77777777" w:rsidR="00346801" w:rsidRDefault="005A08ED" w:rsidP="00346801">
      <w:pPr>
        <w:jc w:val="center"/>
        <w:rPr>
          <w:b/>
          <w:color w:val="FF0000"/>
        </w:rPr>
      </w:pPr>
      <w:r w:rsidRPr="00346801">
        <w:rPr>
          <w:b/>
          <w:color w:val="FF0000"/>
        </w:rPr>
        <w:t>Thank you for taking the time to read this notice</w:t>
      </w:r>
      <w:r w:rsidR="00346801">
        <w:rPr>
          <w:b/>
          <w:color w:val="FF0000"/>
        </w:rPr>
        <w:t xml:space="preserve">, </w:t>
      </w:r>
      <w:r w:rsidRPr="00346801">
        <w:rPr>
          <w:b/>
          <w:color w:val="FF0000"/>
        </w:rPr>
        <w:t>our POMS and Hazard Register</w:t>
      </w:r>
      <w:r w:rsidR="00346801">
        <w:rPr>
          <w:b/>
          <w:color w:val="FF0000"/>
        </w:rPr>
        <w:t>, if you have any questions please ask your Patrol Captain or Director of Lifeguarding</w:t>
      </w:r>
      <w:r w:rsidRPr="00346801">
        <w:rPr>
          <w:b/>
          <w:color w:val="FF0000"/>
        </w:rPr>
        <w:t xml:space="preserve">.  </w:t>
      </w:r>
    </w:p>
    <w:p w14:paraId="110B342E" w14:textId="77777777" w:rsidR="00346801" w:rsidRDefault="00346801" w:rsidP="00346801">
      <w:pPr>
        <w:jc w:val="center"/>
        <w:rPr>
          <w:b/>
          <w:color w:val="FF0000"/>
        </w:rPr>
      </w:pPr>
    </w:p>
    <w:p w14:paraId="60C72BE5" w14:textId="51645484" w:rsidR="005A08ED" w:rsidRPr="00346801" w:rsidRDefault="005A08ED" w:rsidP="00346801">
      <w:pPr>
        <w:jc w:val="center"/>
        <w:rPr>
          <w:b/>
          <w:color w:val="FF0000"/>
          <w:sz w:val="28"/>
          <w:szCs w:val="28"/>
        </w:rPr>
      </w:pPr>
      <w:r w:rsidRPr="00346801">
        <w:rPr>
          <w:b/>
          <w:color w:val="FF0000"/>
          <w:sz w:val="28"/>
          <w:szCs w:val="28"/>
        </w:rPr>
        <w:t>Look after yourselves and each other, and have fun on patrol.</w:t>
      </w:r>
    </w:p>
    <w:p w14:paraId="53EBE082" w14:textId="77777777" w:rsidR="005A08ED" w:rsidRPr="00346801" w:rsidRDefault="005A08ED" w:rsidP="00346801">
      <w:pPr>
        <w:jc w:val="center"/>
        <w:rPr>
          <w:b/>
          <w:color w:val="FF0000"/>
        </w:rPr>
      </w:pPr>
    </w:p>
    <w:p w14:paraId="6C9A2C5A" w14:textId="77777777" w:rsidR="005A08ED" w:rsidRPr="00346801" w:rsidRDefault="005A08ED" w:rsidP="00346801">
      <w:pPr>
        <w:jc w:val="center"/>
        <w:rPr>
          <w:b/>
          <w:color w:val="FF0000"/>
        </w:rPr>
      </w:pPr>
    </w:p>
    <w:p w14:paraId="71A46A95" w14:textId="77777777" w:rsidR="005A08ED" w:rsidRDefault="005A08ED"/>
    <w:p w14:paraId="4B99D9ED" w14:textId="77777777" w:rsidR="005A08ED" w:rsidRDefault="005A08ED"/>
    <w:p w14:paraId="684A466A" w14:textId="77777777" w:rsidR="005A08ED" w:rsidRDefault="005A08ED"/>
    <w:p w14:paraId="304546E3" w14:textId="77777777" w:rsidR="005A08ED" w:rsidRDefault="005A08ED"/>
    <w:sectPr w:rsidR="005A08ED" w:rsidSect="00F36AC6">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1C0C" w14:textId="77777777" w:rsidR="009E7D6E" w:rsidRDefault="009E7D6E" w:rsidP="001D65F4">
      <w:r>
        <w:separator/>
      </w:r>
    </w:p>
  </w:endnote>
  <w:endnote w:type="continuationSeparator" w:id="0">
    <w:p w14:paraId="3A16B5DB" w14:textId="77777777" w:rsidR="009E7D6E" w:rsidRDefault="009E7D6E" w:rsidP="001D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BEEE" w14:textId="7CF4412B" w:rsidR="005A08ED" w:rsidRPr="005A08ED" w:rsidRDefault="005A08ED" w:rsidP="005A08ED">
    <w:pPr>
      <w:pStyle w:val="Footer"/>
      <w:jc w:val="center"/>
      <w:rPr>
        <w:color w:val="FF0000"/>
        <w:sz w:val="36"/>
        <w:szCs w:val="36"/>
      </w:rPr>
    </w:pPr>
    <w:r w:rsidRPr="005A08ED">
      <w:rPr>
        <w:color w:val="FF0000"/>
      </w:rPr>
      <w:t>“</w:t>
    </w:r>
    <w:r w:rsidRPr="005A08ED">
      <w:rPr>
        <w:color w:val="FF0000"/>
        <w:sz w:val="36"/>
        <w:szCs w:val="36"/>
      </w:rPr>
      <w:t>Making sure our Lifeguards return home safely at n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AE8F" w14:textId="77777777" w:rsidR="009E7D6E" w:rsidRDefault="009E7D6E" w:rsidP="001D65F4">
      <w:r>
        <w:separator/>
      </w:r>
    </w:p>
  </w:footnote>
  <w:footnote w:type="continuationSeparator" w:id="0">
    <w:p w14:paraId="53921755" w14:textId="77777777" w:rsidR="009E7D6E" w:rsidRDefault="009E7D6E" w:rsidP="001D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F27C" w14:textId="77777777" w:rsidR="001D65F4" w:rsidRDefault="001D65F4">
    <w:pPr>
      <w:pStyle w:val="Header"/>
    </w:pPr>
    <w:r>
      <w:rPr>
        <w:noProof/>
      </w:rPr>
      <mc:AlternateContent>
        <mc:Choice Requires="wps">
          <w:drawing>
            <wp:anchor distT="0" distB="0" distL="114300" distR="114300" simplePos="0" relativeHeight="251659264" behindDoc="0" locked="0" layoutInCell="1" allowOverlap="1" wp14:anchorId="4393346C" wp14:editId="6C520C1B">
              <wp:simplePos x="0" y="0"/>
              <wp:positionH relativeFrom="page">
                <wp:posOffset>228600</wp:posOffset>
              </wp:positionH>
              <wp:positionV relativeFrom="page">
                <wp:posOffset>317500</wp:posOffset>
              </wp:positionV>
              <wp:extent cx="914400" cy="485140"/>
              <wp:effectExtent l="0" t="0" r="26670" b="22860"/>
              <wp:wrapNone/>
              <wp:docPr id="47" name="Rectangle 47" title="Document Title"/>
              <wp:cNvGraphicFramePr/>
              <a:graphic xmlns:a="http://schemas.openxmlformats.org/drawingml/2006/main">
                <a:graphicData uri="http://schemas.microsoft.com/office/word/2010/wordprocessingShape">
                  <wps:wsp>
                    <wps:cNvSpPr/>
                    <wps:spPr>
                      <a:xfrm>
                        <a:off x="0" y="0"/>
                        <a:ext cx="914400" cy="48514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FEA34" w14:textId="7FDDE927" w:rsidR="00346801" w:rsidRPr="003634C1" w:rsidRDefault="002B658F" w:rsidP="003634C1">
                          <w:pPr>
                            <w:pStyle w:val="NoSpacing"/>
                            <w:shd w:val="clear" w:color="auto" w:fill="FF0000"/>
                            <w:jc w:val="center"/>
                            <w:rPr>
                              <w:b/>
                              <w:caps/>
                              <w:color w:val="FFFFFF" w:themeColor="background1"/>
                              <w:spacing w:val="20"/>
                              <w:sz w:val="28"/>
                              <w:szCs w:val="28"/>
                            </w:rPr>
                          </w:pPr>
                          <w:r w:rsidRPr="003634C1">
                            <w:rPr>
                              <w:b/>
                              <w:caps/>
                              <w:color w:val="FFFFFF" w:themeColor="background1"/>
                              <w:spacing w:val="20"/>
                              <w:sz w:val="28"/>
                              <w:szCs w:val="28"/>
                            </w:rPr>
                            <w:t xml:space="preserve">Waimarama </w:t>
                          </w:r>
                          <w:r w:rsidR="00997561">
                            <w:rPr>
                              <w:b/>
                              <w:caps/>
                              <w:color w:val="FFFFFF" w:themeColor="background1"/>
                              <w:spacing w:val="20"/>
                              <w:sz w:val="28"/>
                              <w:szCs w:val="28"/>
                            </w:rPr>
                            <w:t>Surf LiF</w:t>
                          </w:r>
                          <w:r w:rsidR="00346801" w:rsidRPr="003634C1">
                            <w:rPr>
                              <w:b/>
                              <w:caps/>
                              <w:color w:val="FFFFFF" w:themeColor="background1"/>
                              <w:spacing w:val="20"/>
                              <w:sz w:val="28"/>
                              <w:szCs w:val="28"/>
                            </w:rPr>
                            <w:t>e Saving Club</w:t>
                          </w:r>
                        </w:p>
                        <w:p w14:paraId="49BC1CAA" w14:textId="7F388D66" w:rsidR="00993420" w:rsidRPr="003634C1" w:rsidRDefault="00640FF2" w:rsidP="003634C1">
                          <w:pPr>
                            <w:pStyle w:val="NoSpacing"/>
                            <w:shd w:val="clear" w:color="auto" w:fill="FF0000"/>
                            <w:jc w:val="center"/>
                            <w:rPr>
                              <w:b/>
                              <w:caps/>
                              <w:color w:val="FFFFFF" w:themeColor="background1"/>
                              <w:spacing w:val="20"/>
                              <w:sz w:val="28"/>
                              <w:szCs w:val="28"/>
                            </w:rPr>
                          </w:pPr>
                          <w:r w:rsidRPr="003634C1">
                            <w:rPr>
                              <w:b/>
                              <w:caps/>
                              <w:color w:val="FFFFFF" w:themeColor="background1"/>
                              <w:spacing w:val="20"/>
                              <w:sz w:val="28"/>
                              <w:szCs w:val="28"/>
                            </w:rPr>
                            <w:t xml:space="preserve">Lifeguard </w:t>
                          </w:r>
                          <w:r w:rsidR="00993420" w:rsidRPr="003634C1">
                            <w:rPr>
                              <w:b/>
                              <w:caps/>
                              <w:color w:val="FFFFFF" w:themeColor="background1"/>
                              <w:spacing w:val="20"/>
                              <w:sz w:val="28"/>
                              <w:szCs w:val="28"/>
                            </w:rPr>
                            <w:t xml:space="preserve">Health &amp; Safety </w:t>
                          </w:r>
                          <w:r w:rsidR="00344664" w:rsidRPr="003634C1">
                            <w:rPr>
                              <w:b/>
                              <w:caps/>
                              <w:color w:val="FFFFFF" w:themeColor="background1"/>
                              <w:spacing w:val="20"/>
                              <w:sz w:val="28"/>
                              <w:szCs w:val="28"/>
                            </w:rPr>
                            <w:t>Important Notice</w:t>
                          </w:r>
                        </w:p>
                        <w:p w14:paraId="50A47901" w14:textId="77777777" w:rsidR="00572960" w:rsidRPr="003634C1" w:rsidRDefault="00572960" w:rsidP="003634C1">
                          <w:pPr>
                            <w:pStyle w:val="NoSpacing"/>
                            <w:shd w:val="clear" w:color="auto" w:fill="FF0000"/>
                            <w:jc w:val="center"/>
                            <w:rPr>
                              <w:b/>
                              <w:caps/>
                              <w:color w:val="FFFFFF" w:themeColor="background1"/>
                              <w:spacing w:val="20"/>
                              <w:sz w:val="28"/>
                              <w:szCs w:val="28"/>
                            </w:rPr>
                          </w:pPr>
                        </w:p>
                        <w:p w14:paraId="50C2F919" w14:textId="77777777" w:rsidR="001D65F4" w:rsidRDefault="009E7D6E" w:rsidP="003634C1">
                          <w:pPr>
                            <w:pStyle w:val="NoSpacing"/>
                            <w:shd w:val="clear" w:color="auto" w:fill="FF0000"/>
                            <w:jc w:val="center"/>
                            <w:rPr>
                              <w:b/>
                              <w:caps/>
                              <w:spacing w:val="20"/>
                              <w:sz w:val="28"/>
                              <w:szCs w:val="28"/>
                            </w:rPr>
                          </w:pPr>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D65F4">
                                <w:rPr>
                                  <w:b/>
                                  <w:caps/>
                                  <w:spacing w:val="20"/>
                                  <w:sz w:val="28"/>
                                  <w:szCs w:val="28"/>
                                </w:rPr>
                                <w:t>[Document Title]</w:t>
                              </w:r>
                            </w:sdtContent>
                          </w:sdt>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mv="urn:schemas-microsoft-com:mac:vml" xmlns:mo="http://schemas.microsoft.com/office/mac/office/2008/main">
          <w:pict>
            <v:rect w14:anchorId="4393346C" id="Rectangle 47" o:spid="_x0000_s1026" alt="Title: Document Title" style="position:absolute;margin-left:18pt;margin-top:25pt;width:1in;height:38.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" fillcolor="red" strokecolor="white [3212]" strokeweight="1pt">
              <v:textbox inset=",0,,0">
                <w:txbxContent>
                  <w:p w14:paraId="2E2FEA34" w14:textId="7FDDE927" w:rsidR="00346801" w:rsidRPr="003634C1" w:rsidRDefault="002B658F" w:rsidP="003634C1">
                    <w:pPr>
                      <w:pStyle w:val="NoSpacing"/>
                      <w:shd w:val="clear" w:color="auto" w:fill="FF0000"/>
                      <w:jc w:val="center"/>
                      <w:rPr>
                        <w:b/>
                        <w:caps/>
                        <w:color w:val="FFFFFF" w:themeColor="background1"/>
                        <w:spacing w:val="20"/>
                        <w:sz w:val="28"/>
                        <w:szCs w:val="28"/>
                      </w:rPr>
                    </w:pPr>
                    <w:r w:rsidRPr="003634C1">
                      <w:rPr>
                        <w:b/>
                        <w:caps/>
                        <w:color w:val="FFFFFF" w:themeColor="background1"/>
                        <w:spacing w:val="20"/>
                        <w:sz w:val="28"/>
                        <w:szCs w:val="28"/>
                      </w:rPr>
                      <w:t xml:space="preserve">Waimarama </w:t>
                    </w:r>
                    <w:r w:rsidR="00997561">
                      <w:rPr>
                        <w:b/>
                        <w:caps/>
                        <w:color w:val="FFFFFF" w:themeColor="background1"/>
                        <w:spacing w:val="20"/>
                        <w:sz w:val="28"/>
                        <w:szCs w:val="28"/>
                      </w:rPr>
                      <w:t>Surf LiF</w:t>
                    </w:r>
                    <w:r w:rsidR="00346801" w:rsidRPr="003634C1">
                      <w:rPr>
                        <w:b/>
                        <w:caps/>
                        <w:color w:val="FFFFFF" w:themeColor="background1"/>
                        <w:spacing w:val="20"/>
                        <w:sz w:val="28"/>
                        <w:szCs w:val="28"/>
                      </w:rPr>
                      <w:t>e Saving Club</w:t>
                    </w:r>
                  </w:p>
                  <w:p w14:paraId="49BC1CAA" w14:textId="7F388D66" w:rsidR="00993420" w:rsidRPr="003634C1" w:rsidRDefault="00640FF2" w:rsidP="003634C1">
                    <w:pPr>
                      <w:pStyle w:val="NoSpacing"/>
                      <w:shd w:val="clear" w:color="auto" w:fill="FF0000"/>
                      <w:jc w:val="center"/>
                      <w:rPr>
                        <w:b/>
                        <w:caps/>
                        <w:color w:val="FFFFFF" w:themeColor="background1"/>
                        <w:spacing w:val="20"/>
                        <w:sz w:val="28"/>
                        <w:szCs w:val="28"/>
                      </w:rPr>
                    </w:pPr>
                    <w:r w:rsidRPr="003634C1">
                      <w:rPr>
                        <w:b/>
                        <w:caps/>
                        <w:color w:val="FFFFFF" w:themeColor="background1"/>
                        <w:spacing w:val="20"/>
                        <w:sz w:val="28"/>
                        <w:szCs w:val="28"/>
                      </w:rPr>
                      <w:t xml:space="preserve">Lifeguard </w:t>
                    </w:r>
                    <w:r w:rsidR="00993420" w:rsidRPr="003634C1">
                      <w:rPr>
                        <w:b/>
                        <w:caps/>
                        <w:color w:val="FFFFFF" w:themeColor="background1"/>
                        <w:spacing w:val="20"/>
                        <w:sz w:val="28"/>
                        <w:szCs w:val="28"/>
                      </w:rPr>
                      <w:t xml:space="preserve">Health &amp; Safety </w:t>
                    </w:r>
                    <w:r w:rsidR="00344664" w:rsidRPr="003634C1">
                      <w:rPr>
                        <w:b/>
                        <w:caps/>
                        <w:color w:val="FFFFFF" w:themeColor="background1"/>
                        <w:spacing w:val="20"/>
                        <w:sz w:val="28"/>
                        <w:szCs w:val="28"/>
                      </w:rPr>
                      <w:t>Important Notice</w:t>
                    </w:r>
                  </w:p>
                  <w:p w14:paraId="50A47901" w14:textId="77777777" w:rsidR="00572960" w:rsidRPr="003634C1" w:rsidRDefault="00572960" w:rsidP="003634C1">
                    <w:pPr>
                      <w:pStyle w:val="NoSpacing"/>
                      <w:shd w:val="clear" w:color="auto" w:fill="FF0000"/>
                      <w:jc w:val="center"/>
                      <w:rPr>
                        <w:b/>
                        <w:caps/>
                        <w:color w:val="FFFFFF" w:themeColor="background1"/>
                        <w:spacing w:val="20"/>
                        <w:sz w:val="28"/>
                        <w:szCs w:val="28"/>
                      </w:rPr>
                    </w:pPr>
                  </w:p>
                  <w:p w14:paraId="50C2F919" w14:textId="77777777" w:rsidR="001D65F4" w:rsidRDefault="00C2494E" w:rsidP="003634C1">
                    <w:pPr>
                      <w:pStyle w:val="NoSpacing"/>
                      <w:shd w:val="clear" w:color="auto" w:fill="FF0000"/>
                      <w:jc w:val="center"/>
                      <w:rPr>
                        <w:b/>
                        <w:caps/>
                        <w:spacing w:val="20"/>
                        <w:sz w:val="28"/>
                        <w:szCs w:val="28"/>
                      </w:rPr>
                    </w:pPr>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D65F4">
                          <w:rPr>
                            <w:b/>
                            <w:caps/>
                            <w:spacing w:val="20"/>
                            <w:sz w:val="28"/>
                            <w:szCs w:val="28"/>
                          </w:rPr>
                          <w:t>[Document Title]</w:t>
                        </w:r>
                      </w:sdtContent>
                    </w:sdt>
                  </w:p>
                </w:txbxContent>
              </v:textbox>
              <w10:wrap anchorx="page" anchory="page"/>
            </v:rect>
          </w:pict>
        </mc:Fallback>
      </mc:AlternateContent>
    </w:r>
  </w:p>
  <w:p w14:paraId="5EE642DB" w14:textId="77777777" w:rsidR="001D65F4" w:rsidRDefault="001D6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C5F81"/>
    <w:multiLevelType w:val="hybridMultilevel"/>
    <w:tmpl w:val="92E8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01B6C"/>
    <w:multiLevelType w:val="hybridMultilevel"/>
    <w:tmpl w:val="066EFBC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36"/>
    <w:rsid w:val="00055A65"/>
    <w:rsid w:val="00064104"/>
    <w:rsid w:val="00093ED2"/>
    <w:rsid w:val="00114D86"/>
    <w:rsid w:val="001D65F4"/>
    <w:rsid w:val="001F74ED"/>
    <w:rsid w:val="00231A1D"/>
    <w:rsid w:val="002B658F"/>
    <w:rsid w:val="00344664"/>
    <w:rsid w:val="00346801"/>
    <w:rsid w:val="003634C1"/>
    <w:rsid w:val="003B45DA"/>
    <w:rsid w:val="003E3C94"/>
    <w:rsid w:val="00437BC1"/>
    <w:rsid w:val="004869CD"/>
    <w:rsid w:val="00572960"/>
    <w:rsid w:val="00573478"/>
    <w:rsid w:val="005A08ED"/>
    <w:rsid w:val="005A2C1B"/>
    <w:rsid w:val="00625599"/>
    <w:rsid w:val="00640FF2"/>
    <w:rsid w:val="006533D2"/>
    <w:rsid w:val="00673C76"/>
    <w:rsid w:val="007C0D36"/>
    <w:rsid w:val="007C16EA"/>
    <w:rsid w:val="00897DB8"/>
    <w:rsid w:val="008F43D5"/>
    <w:rsid w:val="0090248A"/>
    <w:rsid w:val="00993420"/>
    <w:rsid w:val="00997561"/>
    <w:rsid w:val="009E7D6E"/>
    <w:rsid w:val="00A649E2"/>
    <w:rsid w:val="00B008B1"/>
    <w:rsid w:val="00B1135E"/>
    <w:rsid w:val="00B24A71"/>
    <w:rsid w:val="00B429E0"/>
    <w:rsid w:val="00BA49F9"/>
    <w:rsid w:val="00BB1FF0"/>
    <w:rsid w:val="00C2494E"/>
    <w:rsid w:val="00C31A05"/>
    <w:rsid w:val="00D56064"/>
    <w:rsid w:val="00DD59D5"/>
    <w:rsid w:val="00E2203E"/>
    <w:rsid w:val="00EE7E8C"/>
    <w:rsid w:val="00F36AC6"/>
    <w:rsid w:val="00F44117"/>
    <w:rsid w:val="00F9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29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F4"/>
    <w:pPr>
      <w:tabs>
        <w:tab w:val="center" w:pos="4513"/>
        <w:tab w:val="right" w:pos="9026"/>
      </w:tabs>
    </w:pPr>
  </w:style>
  <w:style w:type="character" w:customStyle="1" w:styleId="HeaderChar">
    <w:name w:val="Header Char"/>
    <w:basedOn w:val="DefaultParagraphFont"/>
    <w:link w:val="Header"/>
    <w:uiPriority w:val="99"/>
    <w:rsid w:val="001D65F4"/>
  </w:style>
  <w:style w:type="paragraph" w:styleId="Footer">
    <w:name w:val="footer"/>
    <w:basedOn w:val="Normal"/>
    <w:link w:val="FooterChar"/>
    <w:uiPriority w:val="99"/>
    <w:unhideWhenUsed/>
    <w:rsid w:val="001D65F4"/>
    <w:pPr>
      <w:tabs>
        <w:tab w:val="center" w:pos="4513"/>
        <w:tab w:val="right" w:pos="9026"/>
      </w:tabs>
    </w:pPr>
  </w:style>
  <w:style w:type="character" w:customStyle="1" w:styleId="FooterChar">
    <w:name w:val="Footer Char"/>
    <w:basedOn w:val="DefaultParagraphFont"/>
    <w:link w:val="Footer"/>
    <w:uiPriority w:val="99"/>
    <w:rsid w:val="001D65F4"/>
  </w:style>
  <w:style w:type="paragraph" w:styleId="NoSpacing">
    <w:name w:val="No Spacing"/>
    <w:uiPriority w:val="1"/>
    <w:qFormat/>
    <w:rsid w:val="001D65F4"/>
    <w:rPr>
      <w:rFonts w:eastAsiaTheme="minorEastAsia"/>
      <w:sz w:val="22"/>
      <w:szCs w:val="22"/>
      <w:lang w:eastAsia="zh-CN"/>
    </w:rPr>
  </w:style>
  <w:style w:type="paragraph" w:styleId="ListParagraph">
    <w:name w:val="List Paragraph"/>
    <w:basedOn w:val="Normal"/>
    <w:uiPriority w:val="34"/>
    <w:qFormat/>
    <w:rsid w:val="00A649E2"/>
    <w:pPr>
      <w:ind w:left="720"/>
      <w:contextualSpacing/>
    </w:pPr>
  </w:style>
  <w:style w:type="character" w:styleId="Hyperlink">
    <w:name w:val="Hyperlink"/>
    <w:basedOn w:val="DefaultParagraphFont"/>
    <w:uiPriority w:val="99"/>
    <w:unhideWhenUsed/>
    <w:rsid w:val="002B658F"/>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guarding@waimaramasurf.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waimaramasurf.org.nz"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58364-DC66-475D-9B37-978186F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attison</dc:creator>
  <cp:keywords/>
  <dc:description/>
  <cp:lastModifiedBy>Jenny Finlayson</cp:lastModifiedBy>
  <cp:revision>2</cp:revision>
  <cp:lastPrinted>2016-11-02T10:33:00Z</cp:lastPrinted>
  <dcterms:created xsi:type="dcterms:W3CDTF">2017-09-05T20:20:00Z</dcterms:created>
  <dcterms:modified xsi:type="dcterms:W3CDTF">2017-09-05T20:20:00Z</dcterms:modified>
</cp:coreProperties>
</file>